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1201" w14:textId="77777777" w:rsidR="00F02EB9" w:rsidRPr="004C269E" w:rsidRDefault="00F02EB9" w:rsidP="00F02E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9B251B" w14:textId="69506B8B" w:rsidR="002D6A23" w:rsidRDefault="0044484C" w:rsidP="000C08F1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="00F02EB9" w:rsidRPr="004C269E">
        <w:rPr>
          <w:rFonts w:ascii="Arial" w:hAnsi="Arial" w:cs="Arial"/>
          <w:b/>
          <w:sz w:val="24"/>
          <w:szCs w:val="24"/>
          <w:lang w:val="en-US"/>
        </w:rPr>
        <w:t xml:space="preserve"> REQUEST FOR LETTER OF SUPPORT AND COST ESTIMATE FORM</w:t>
      </w:r>
    </w:p>
    <w:p w14:paraId="2BD55552" w14:textId="1D2660F7" w:rsidR="00556173" w:rsidRDefault="0000188E" w:rsidP="0000188E">
      <w:pPr>
        <w:spacing w:after="12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br/>
      </w:r>
      <w:r w:rsidR="00556173" w:rsidRPr="0F29DB3D">
        <w:rPr>
          <w:rFonts w:ascii="Arial" w:hAnsi="Arial" w:cs="Arial"/>
          <w:i/>
          <w:iCs/>
          <w:sz w:val="24"/>
          <w:szCs w:val="24"/>
          <w:lang w:val="en-US"/>
        </w:rPr>
        <w:t xml:space="preserve">Please note: </w:t>
      </w:r>
    </w:p>
    <w:p w14:paraId="17F2D509" w14:textId="12D79982" w:rsidR="00C57595" w:rsidRDefault="0000188E" w:rsidP="00C57595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1A4FA2">
        <w:rPr>
          <w:rFonts w:ascii="Arial" w:hAnsi="Arial" w:cs="Arial"/>
          <w:i/>
          <w:iCs/>
          <w:sz w:val="24"/>
          <w:szCs w:val="24"/>
          <w:lang w:val="en-US"/>
        </w:rPr>
        <w:t xml:space="preserve">rovision of a </w:t>
      </w:r>
      <w:r w:rsidR="00C57595" w:rsidRPr="0F29DB3D">
        <w:rPr>
          <w:rFonts w:ascii="Arial" w:hAnsi="Arial" w:cs="Arial"/>
          <w:i/>
          <w:iCs/>
          <w:sz w:val="24"/>
          <w:szCs w:val="24"/>
          <w:lang w:val="en-US"/>
        </w:rPr>
        <w:t>draft Letter of Support</w:t>
      </w:r>
      <w:r w:rsidR="00373F2F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E76F30">
        <w:rPr>
          <w:rFonts w:ascii="Arial" w:hAnsi="Arial" w:cs="Arial"/>
          <w:i/>
          <w:iCs/>
          <w:sz w:val="24"/>
          <w:szCs w:val="24"/>
          <w:lang w:val="en-US"/>
        </w:rPr>
        <w:t xml:space="preserve">is strongly recommended </w:t>
      </w:r>
    </w:p>
    <w:p w14:paraId="53A76B63" w14:textId="27176898" w:rsidR="00556173" w:rsidRPr="0000188E" w:rsidRDefault="00556173" w:rsidP="0000188E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i/>
          <w:iCs/>
          <w:sz w:val="24"/>
          <w:szCs w:val="24"/>
          <w:lang w:val="en-US"/>
        </w:rPr>
      </w:pPr>
      <w:r w:rsidRPr="0F29DB3D">
        <w:rPr>
          <w:rFonts w:ascii="Arial" w:hAnsi="Arial" w:cs="Arial"/>
          <w:i/>
          <w:iCs/>
          <w:sz w:val="24"/>
          <w:szCs w:val="24"/>
          <w:lang w:val="en-US"/>
        </w:rPr>
        <w:t xml:space="preserve">10 business days </w:t>
      </w:r>
      <w:r w:rsidR="00391C8F">
        <w:rPr>
          <w:rFonts w:ascii="Arial" w:hAnsi="Arial" w:cs="Arial"/>
          <w:i/>
          <w:iCs/>
          <w:sz w:val="24"/>
          <w:szCs w:val="24"/>
          <w:lang w:val="en-US"/>
        </w:rPr>
        <w:t>are</w:t>
      </w:r>
      <w:r w:rsidRPr="0F29DB3D">
        <w:rPr>
          <w:rFonts w:ascii="Arial" w:hAnsi="Arial" w:cs="Arial"/>
          <w:i/>
          <w:iCs/>
          <w:sz w:val="24"/>
          <w:szCs w:val="24"/>
          <w:lang w:val="en-US"/>
        </w:rPr>
        <w:t xml:space="preserve"> required to provide a Letter of Support</w:t>
      </w:r>
    </w:p>
    <w:p w14:paraId="481467EF" w14:textId="77777777" w:rsidR="0000188E" w:rsidRDefault="0000188E" w:rsidP="0000188E">
      <w:pPr>
        <w:pStyle w:val="ListParagraph"/>
        <w:spacing w:after="120" w:line="240" w:lineRule="auto"/>
        <w:rPr>
          <w:rFonts w:eastAsiaTheme="minorEastAsia"/>
          <w:i/>
          <w:iCs/>
          <w:sz w:val="24"/>
          <w:szCs w:val="24"/>
          <w:lang w:val="en-US"/>
        </w:rPr>
      </w:pPr>
    </w:p>
    <w:p w14:paraId="34EB3049" w14:textId="77777777" w:rsidR="00F7230A" w:rsidRPr="004C269E" w:rsidRDefault="00F7230A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Grant Submiss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7045"/>
      </w:tblGrid>
      <w:tr w:rsidR="00F7230A" w:rsidRPr="004C269E" w14:paraId="7A64194B" w14:textId="77777777" w:rsidTr="00BA68AF"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83231" w14:textId="77777777" w:rsidR="00F7230A" w:rsidRPr="004C269E" w:rsidRDefault="00F7230A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Name of granting agency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789A5B30" w14:textId="10DEFA71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A93506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230A" w:rsidRPr="004C269E" w14:paraId="23A26DFD" w14:textId="77777777" w:rsidTr="00BA68AF"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B4496" w14:textId="77777777" w:rsidR="00F7230A" w:rsidRPr="004C269E" w:rsidRDefault="00F7230A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Name of grant competition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2FF30F87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A76A37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230A" w:rsidRPr="004C269E" w14:paraId="51AB3A48" w14:textId="77777777" w:rsidTr="00196AD0"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24A9E" w14:textId="3CF7EA8F" w:rsidR="00F7230A" w:rsidRPr="004C269E" w:rsidRDefault="00F7230A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Grant </w:t>
            </w:r>
            <w:r w:rsidR="00196AD0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submission </w:t>
            </w: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due date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3AD562B8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390616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480" w:rsidRPr="004C269E" w14:paraId="44CF91C4" w14:textId="77777777" w:rsidTr="0070229D">
        <w:trPr>
          <w:trHeight w:val="385"/>
        </w:trPr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B027" w14:textId="77777777" w:rsidR="00152480" w:rsidRPr="004C269E" w:rsidRDefault="00152480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Title of grant being submitted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435D9365" w14:textId="77777777" w:rsidR="00152480" w:rsidRPr="004C269E" w:rsidRDefault="0015248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EC719D" w14:textId="77777777" w:rsidR="00152480" w:rsidRPr="004C269E" w:rsidRDefault="0015248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C6DBCBA" w14:textId="77777777" w:rsidR="00F7230A" w:rsidRPr="004C269E" w:rsidRDefault="00F7230A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8EE0C4D" w14:textId="66464A22" w:rsidR="005E4C1B" w:rsidRPr="004C269E" w:rsidRDefault="00B44EC2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Principal </w:t>
      </w:r>
      <w:r w:rsidR="005E4C1B" w:rsidRPr="004C269E">
        <w:rPr>
          <w:rFonts w:ascii="Arial" w:hAnsi="Arial" w:cs="Arial"/>
          <w:b/>
          <w:sz w:val="24"/>
          <w:szCs w:val="24"/>
          <w:lang w:val="en-US"/>
        </w:rPr>
        <w:t>Applica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3544"/>
        <w:gridCol w:w="522"/>
        <w:gridCol w:w="3022"/>
      </w:tblGrid>
      <w:tr w:rsidR="005E4C1B" w:rsidRPr="004C269E" w14:paraId="16CE3227" w14:textId="77777777" w:rsidTr="009577EE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AD2EB" w14:textId="63F7D144" w:rsidR="005E4C1B" w:rsidRPr="004C269E" w:rsidRDefault="00B44EC2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5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5A5F68" w14:textId="77777777" w:rsidR="005E4C1B" w:rsidRPr="004C269E" w:rsidRDefault="005E4C1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0AF10C" w14:textId="77777777" w:rsidR="003103F0" w:rsidRPr="004C269E" w:rsidRDefault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6CF8" w:rsidRPr="004C269E" w14:paraId="0A9E593B" w14:textId="77777777" w:rsidTr="00363644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1B1B" w14:textId="2E025832" w:rsidR="00C16CF8" w:rsidRPr="004C269E" w:rsidRDefault="0070229D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Career:</w:t>
            </w:r>
          </w:p>
        </w:tc>
        <w:tc>
          <w:tcPr>
            <w:tcW w:w="204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6B2521" w14:textId="77777777" w:rsidR="00363644" w:rsidRPr="004C269E" w:rsidRDefault="00363644" w:rsidP="0022548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37E1EA7" w14:textId="0E29388D" w:rsidR="00C31B57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0EA760B" wp14:editId="2A1A0B29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57785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1466015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5792E03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A76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5.9pt;margin-top:4.55pt;width:9.75pt;height: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">
                      <v:textbox>
                        <w:txbxContent>
                          <w:sdt>
                            <w:sdtPr>
                              <w:id w:val="-71466015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792E03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1B57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Independent </w:t>
            </w:r>
            <w:r w:rsidR="00EE0147" w:rsidRPr="004C269E">
              <w:rPr>
                <w:rFonts w:ascii="Arial" w:hAnsi="Arial" w:cs="Arial"/>
                <w:sz w:val="24"/>
                <w:szCs w:val="24"/>
                <w:lang w:val="en-US"/>
              </w:rPr>
              <w:t>investigator</w:t>
            </w:r>
            <w:r w:rsidR="00B44EC2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26F93C56" w14:textId="547BBD11" w:rsidR="00B44EC2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3B348F" w14:textId="202C27E2" w:rsidR="00225484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4508D0" wp14:editId="5D92973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096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70150973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F7683AB" w14:textId="77777777" w:rsidR="00B44EC2" w:rsidRDefault="00B44EC2" w:rsidP="00B44EC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08D0" id="Text Box 2" o:spid="_x0000_s1027" type="#_x0000_t202" style="position:absolute;margin-left:11.45pt;margin-top:4.8pt;width:9.75pt;height: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">
                      <v:textbox>
                        <w:txbxContent>
                          <w:sdt>
                            <w:sdtPr>
                              <w:id w:val="170150973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7683AB" w14:textId="77777777" w:rsidR="00B44EC2" w:rsidRDefault="00B44EC2" w:rsidP="00B44EC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5484" w:rsidRPr="004C269E">
              <w:rPr>
                <w:rFonts w:ascii="Arial" w:hAnsi="Arial" w:cs="Arial"/>
                <w:sz w:val="24"/>
                <w:szCs w:val="24"/>
                <w:lang w:val="en-US"/>
              </w:rPr>
              <w:t>Early career (for 0 to 5 years)</w:t>
            </w:r>
          </w:p>
          <w:p w14:paraId="49281CA1" w14:textId="49E99B8B" w:rsidR="00B44EC2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5661F59" wp14:editId="58A6F915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2377401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866BFE5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1F59" id="Text Box 8" o:spid="_x0000_s1028" type="#_x0000_t202" style="position:absolute;margin-left:185.9pt;margin-top:2.3pt;width:9.75pt;height:6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">
                      <v:textbox>
                        <w:txbxContent>
                          <w:sdt>
                            <w:sdtPr>
                              <w:id w:val="82377401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66BFE5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CAD75B" w14:textId="1D996EBB" w:rsidR="00225484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FEE96BC" wp14:editId="37B6942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9685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9159982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11FAFDA" w14:textId="77777777" w:rsidR="00B44EC2" w:rsidRDefault="00B44EC2" w:rsidP="00B44EC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96BC" id="_x0000_s1029" type="#_x0000_t202" style="position:absolute;margin-left:11.8pt;margin-top:1.55pt;width:9.75pt;height: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">
                      <v:textbox>
                        <w:txbxContent>
                          <w:sdt>
                            <w:sdtPr>
                              <w:id w:val="-29159982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1FAFDA" w14:textId="77777777" w:rsidR="00B44EC2" w:rsidRDefault="00B44EC2" w:rsidP="00B44EC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3644" w:rsidRPr="004C269E">
              <w:rPr>
                <w:rFonts w:ascii="Arial" w:hAnsi="Arial" w:cs="Arial"/>
                <w:sz w:val="24"/>
                <w:szCs w:val="24"/>
                <w:lang w:val="en-US"/>
              </w:rPr>
              <w:t>Mid-career</w:t>
            </w:r>
            <w:r w:rsidR="00225484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 (for 5 to 15 years)</w:t>
            </w:r>
          </w:p>
          <w:p w14:paraId="7FFCB5DB" w14:textId="77777777" w:rsidR="00363644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47F1F6" w14:textId="5CC30349" w:rsidR="007A0586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705B83D0" wp14:editId="706A8AB7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840421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6A3EB33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B83D0" id="Text Box 9" o:spid="_x0000_s1030" type="#_x0000_t202" style="position:absolute;margin-left:185.9pt;margin-top:2.3pt;width:9.75pt;height:6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">
                      <v:textbox>
                        <w:txbxContent>
                          <w:sdt>
                            <w:sdtPr>
                              <w:id w:val="-2840421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6A3EB33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D59F421" wp14:editId="2841263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83428995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26615FF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F421" id="Text Box 4" o:spid="_x0000_s1031" type="#_x0000_t202" style="position:absolute;margin-left:11.8pt;margin-top:2.3pt;width:9.75pt;height: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">
                      <v:textbox>
                        <w:txbxContent>
                          <w:sdt>
                            <w:sdtPr>
                              <w:id w:val="-183428995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26615FF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5484" w:rsidRPr="004C269E">
              <w:rPr>
                <w:rFonts w:ascii="Arial" w:hAnsi="Arial" w:cs="Arial"/>
                <w:sz w:val="24"/>
                <w:szCs w:val="24"/>
                <w:lang w:val="en-US"/>
              </w:rPr>
              <w:t>Senior (for more than 15 years)</w:t>
            </w:r>
            <w:r w:rsidR="007A0586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0420EAC0" w14:textId="397073E6" w:rsidR="00C16CF8" w:rsidRPr="004C269E" w:rsidRDefault="007A0586" w:rsidP="00B44E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16" w:type="pct"/>
            <w:tcBorders>
              <w:left w:val="nil"/>
            </w:tcBorders>
            <w:shd w:val="clear" w:color="auto" w:fill="auto"/>
          </w:tcPr>
          <w:p w14:paraId="6EC00575" w14:textId="77777777" w:rsidR="00363644" w:rsidRPr="004C269E" w:rsidRDefault="00363644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67F66B" w14:textId="4F7C4DC3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Graduate student</w:t>
            </w:r>
          </w:p>
          <w:p w14:paraId="225F2B51" w14:textId="380D8317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6AD9D3" w14:textId="72FCCC5E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652943" w14:textId="62CF6885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Postdoc fellow</w:t>
            </w:r>
          </w:p>
          <w:p w14:paraId="386924E0" w14:textId="34B8721A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FE2949" w14:textId="0B82A732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54DC31" w14:textId="06AE0358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Other: ____________________</w:t>
            </w:r>
          </w:p>
          <w:p w14:paraId="324E8DB0" w14:textId="7B39929D" w:rsidR="00C16CF8" w:rsidRPr="004C269E" w:rsidRDefault="00C16C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44EC2" w:rsidRPr="004C269E" w14:paraId="1A5A2A41" w14:textId="77777777" w:rsidTr="00B44EC2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47F93" w14:textId="6F1883B5" w:rsidR="00B44EC2" w:rsidRPr="004C269E" w:rsidRDefault="0070229D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Current position:</w:t>
            </w:r>
          </w:p>
        </w:tc>
        <w:tc>
          <w:tcPr>
            <w:tcW w:w="177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F1DB8" w14:textId="77777777" w:rsidR="00B44EC2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78" w:type="pct"/>
            <w:gridSpan w:val="2"/>
            <w:tcBorders>
              <w:left w:val="nil"/>
            </w:tcBorders>
            <w:shd w:val="clear" w:color="auto" w:fill="auto"/>
          </w:tcPr>
          <w:p w14:paraId="7203E44C" w14:textId="77777777" w:rsidR="00B44EC2" w:rsidRPr="004C269E" w:rsidRDefault="00B44EC2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082E" w:rsidRPr="004C269E" w14:paraId="205CB90B" w14:textId="77777777" w:rsidTr="0070229D">
        <w:trPr>
          <w:trHeight w:val="457"/>
        </w:trPr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6BF02" w14:textId="7A4B650C" w:rsidR="002C082E" w:rsidRPr="004C269E" w:rsidRDefault="00B44EC2" w:rsidP="003532FC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2C082E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ontact </w:t>
            </w:r>
            <w:r w:rsidR="00152480" w:rsidRPr="004C269E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3532FC" w:rsidRPr="004C269E">
              <w:rPr>
                <w:rFonts w:ascii="Arial" w:hAnsi="Arial" w:cs="Arial"/>
                <w:sz w:val="24"/>
                <w:szCs w:val="24"/>
                <w:lang w:val="en-US"/>
              </w:rPr>
              <w:t>mail and phone number</w:t>
            </w:r>
            <w:r w:rsidR="00152480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5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10B0D5" w14:textId="77777777" w:rsidR="003103F0" w:rsidRPr="004C269E" w:rsidRDefault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E4C1B" w:rsidRPr="004C269E" w14:paraId="2DF8B150" w14:textId="77777777" w:rsidTr="009577EE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3906C" w14:textId="77777777" w:rsidR="005E4C1B" w:rsidRPr="004C269E" w:rsidRDefault="00F02EB9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Mailing a</w:t>
            </w:r>
            <w:r w:rsidR="005E4C1B" w:rsidRPr="004C269E">
              <w:rPr>
                <w:rFonts w:ascii="Arial" w:hAnsi="Arial" w:cs="Arial"/>
                <w:sz w:val="24"/>
                <w:szCs w:val="24"/>
                <w:lang w:val="en-US"/>
              </w:rPr>
              <w:t>ddress</w:t>
            </w: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56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84643" w14:textId="77777777" w:rsidR="005E4C1B" w:rsidRPr="004C269E" w:rsidRDefault="005E4C1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EC800A" w14:textId="6CAC21CF" w:rsidR="009F4572" w:rsidRPr="004C269E" w:rsidRDefault="009F457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230A" w:rsidRPr="004C269E" w14:paraId="619EEC7B" w14:textId="77777777" w:rsidTr="00F368F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70DF3" w14:textId="64D17C9F" w:rsidR="00F7230A" w:rsidRPr="004C269E" w:rsidRDefault="00F7230A" w:rsidP="009577EE">
            <w:pPr>
              <w:spacing w:before="120" w:after="120"/>
              <w:rPr>
                <w:rFonts w:ascii="Arial" w:hAnsi="Arial" w:cs="Arial"/>
                <w:i/>
                <w:color w:val="FF0000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Note: </w:t>
            </w:r>
            <w:r w:rsidR="00383FC5"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  <w:r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>he Letter of Support will be addressed to the P</w:t>
            </w:r>
            <w:r w:rsidR="00C44600"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>rincipal Applicant</w:t>
            </w:r>
            <w:r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t the address noted above.</w:t>
            </w:r>
          </w:p>
        </w:tc>
      </w:tr>
    </w:tbl>
    <w:p w14:paraId="28E31648" w14:textId="77777777" w:rsidR="00F7230A" w:rsidRPr="004C269E" w:rsidRDefault="00F7230A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ADA9BB4" w14:textId="65700FAF" w:rsidR="005E4C1B" w:rsidRPr="004C269E" w:rsidRDefault="00C44600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Research </w:t>
      </w:r>
      <w:r w:rsidR="00E37452" w:rsidRPr="004C269E">
        <w:rPr>
          <w:rFonts w:ascii="Arial" w:hAnsi="Arial" w:cs="Arial"/>
          <w:b/>
          <w:sz w:val="24"/>
          <w:szCs w:val="24"/>
          <w:lang w:val="en-US"/>
        </w:rPr>
        <w:t>Project O</w:t>
      </w:r>
      <w:r w:rsidR="005E4C1B" w:rsidRPr="004C269E">
        <w:rPr>
          <w:rFonts w:ascii="Arial" w:hAnsi="Arial" w:cs="Arial"/>
          <w:b/>
          <w:sz w:val="24"/>
          <w:szCs w:val="24"/>
          <w:lang w:val="en-US"/>
        </w:rPr>
        <w:t>verview</w:t>
      </w:r>
    </w:p>
    <w:p w14:paraId="1F94102D" w14:textId="77777777" w:rsidR="00F368F2" w:rsidRPr="004C269E" w:rsidRDefault="00F368F2" w:rsidP="00F368F2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Project background and objectives: </w:t>
      </w:r>
      <w:r w:rsidRPr="004C269E">
        <w:rPr>
          <w:rFonts w:ascii="Arial" w:hAnsi="Arial" w:cs="Arial"/>
          <w:sz w:val="24"/>
          <w:szCs w:val="24"/>
          <w:lang w:val="en-US"/>
        </w:rPr>
        <w:t>(max. 250 wor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368F2" w:rsidRPr="004C269E" w14:paraId="05948B8F" w14:textId="77777777" w:rsidTr="00F368F2">
        <w:tc>
          <w:tcPr>
            <w:tcW w:w="5000" w:type="pct"/>
          </w:tcPr>
          <w:p w14:paraId="0B386AC9" w14:textId="2D856FEB" w:rsidR="00F368F2" w:rsidRPr="004C269E" w:rsidRDefault="00F368F2" w:rsidP="0059752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324BE40" w14:textId="23E434EE" w:rsidR="00F368F2" w:rsidRPr="004C269E" w:rsidRDefault="00F368F2" w:rsidP="0059752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CF5C64" w14:textId="77777777" w:rsidR="0070229D" w:rsidRPr="004C269E" w:rsidRDefault="0070229D" w:rsidP="0059752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8C842D" w14:textId="77777777" w:rsidR="00F368F2" w:rsidRDefault="00F368F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5983D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2F7F0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B30DC7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CACEC1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B433E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3EA350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704BC3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9B81C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46B9A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7D3C74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1A1F28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AAA330" w14:textId="2D2D07D6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9277A2" w14:textId="77777777" w:rsidR="00C720A4" w:rsidRDefault="00C720A4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99F537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A394EA" w14:textId="3B43517D" w:rsidR="00F62E32" w:rsidRPr="004C269E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EBAA96B" w14:textId="77777777" w:rsidR="005E4C1B" w:rsidRPr="004C269E" w:rsidRDefault="005E4C1B" w:rsidP="004A0F0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A0237C0" w14:textId="526CEAE3" w:rsidR="005E4C1B" w:rsidRPr="004C269E" w:rsidRDefault="0044484C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="005E4C1B" w:rsidRPr="004C269E">
        <w:rPr>
          <w:rFonts w:ascii="Arial" w:hAnsi="Arial" w:cs="Arial"/>
          <w:b/>
          <w:sz w:val="24"/>
          <w:szCs w:val="24"/>
          <w:lang w:val="en-US"/>
        </w:rPr>
        <w:t xml:space="preserve"> Data </w:t>
      </w:r>
      <w:r w:rsidR="00B64190" w:rsidRPr="004C269E">
        <w:rPr>
          <w:rFonts w:ascii="Arial" w:hAnsi="Arial" w:cs="Arial"/>
          <w:b/>
          <w:sz w:val="24"/>
          <w:szCs w:val="24"/>
          <w:lang w:val="en-US"/>
        </w:rPr>
        <w:t>Sought</w:t>
      </w:r>
    </w:p>
    <w:p w14:paraId="52219E56" w14:textId="276E78C4" w:rsidR="00F368F2" w:rsidRPr="004C269E" w:rsidRDefault="00F368F2" w:rsidP="00F368F2">
      <w:pPr>
        <w:spacing w:after="12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pecify dataset(s) and type of data, see </w:t>
      </w:r>
      <w:hyperlink r:id="rId11" w:history="1">
        <w:r w:rsidR="0030205C" w:rsidRPr="00323B6B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https://portal.canpath.ca/datasets</w:t>
        </w:r>
      </w:hyperlink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for data availability</w:t>
      </w:r>
      <w:r w:rsidR="009577EE" w:rsidRPr="004C269E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68F2" w:rsidRPr="004C269E" w14:paraId="0FE351E2" w14:textId="77777777" w:rsidTr="00F368F2">
        <w:tc>
          <w:tcPr>
            <w:tcW w:w="10188" w:type="dxa"/>
          </w:tcPr>
          <w:p w14:paraId="74C216F6" w14:textId="067C4F21" w:rsidR="00F368F2" w:rsidRPr="004C269E" w:rsidRDefault="00F368F2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823030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8013D69" w14:textId="22181836" w:rsidR="00152480" w:rsidRPr="004C269E" w:rsidRDefault="00152480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16585B8" w14:textId="5F3701F5" w:rsidR="0070229D" w:rsidRDefault="0070229D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C52F46F" w14:textId="75783DC2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E629D9" w14:textId="38E032BD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074C63" w14:textId="0F0A2FA2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4D22023" w14:textId="77777777" w:rsidR="00192C9E" w:rsidRPr="004C26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4C3355F" w14:textId="77777777" w:rsidR="00F368F2" w:rsidRPr="004C269E" w:rsidRDefault="00F368F2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8B7ECBF" w14:textId="77777777" w:rsidR="0070229D" w:rsidRPr="004C269E" w:rsidRDefault="0070229D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</w:p>
    <w:p w14:paraId="05C2F957" w14:textId="77777777" w:rsidR="0070229D" w:rsidRPr="004C269E" w:rsidRDefault="0070229D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</w:p>
    <w:p w14:paraId="0847618F" w14:textId="26C33D39" w:rsidR="005E4C1B" w:rsidRPr="004C269E" w:rsidRDefault="00F368F2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election criteria for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participants on whom data is sou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00B0FCDE" w14:textId="77777777" w:rsidTr="000116EB">
        <w:tc>
          <w:tcPr>
            <w:tcW w:w="10188" w:type="dxa"/>
          </w:tcPr>
          <w:p w14:paraId="35766B3D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AFCD728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0D6E4C2" w14:textId="5C27A0BA" w:rsidR="000116EB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4DDA61" w14:textId="00BFC124" w:rsidR="00192C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6125F8" w14:textId="44FA7529" w:rsidR="00192C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6D7192" w14:textId="1CAAD96A" w:rsidR="00192C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637625" w14:textId="77777777" w:rsidR="00192C9E" w:rsidRPr="004C26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F12CE66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F851CDD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0E17511" w14:textId="77777777" w:rsidR="00F368F2" w:rsidRPr="004C269E" w:rsidRDefault="00F368F2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0454CB4C" w14:textId="352724A0" w:rsidR="00F368F2" w:rsidRPr="004C269E" w:rsidRDefault="00F368F2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Proposed </w:t>
      </w:r>
      <w:r w:rsidR="00C375AA" w:rsidRPr="004C269E">
        <w:rPr>
          <w:rFonts w:ascii="Arial" w:hAnsi="Arial" w:cs="Arial"/>
          <w:i/>
          <w:sz w:val="24"/>
          <w:szCs w:val="24"/>
          <w:lang w:val="en-US"/>
        </w:rPr>
        <w:t xml:space="preserve">methods 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for analyzing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0FDE64BB" w14:textId="77777777" w:rsidTr="000116EB">
        <w:tc>
          <w:tcPr>
            <w:tcW w:w="10188" w:type="dxa"/>
          </w:tcPr>
          <w:p w14:paraId="08BCC447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E7CA6B4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F14262C" w14:textId="3FB863F3" w:rsidR="009577E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FDF3A72" w14:textId="51D1E0BC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BA76469" w14:textId="5FC4015C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D7511F1" w14:textId="0F3E3D7E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C9D6D3" w14:textId="17434481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A7D944" w14:textId="6446B55B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A851FB" w14:textId="5F5DCF91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F0CF29" w14:textId="2D48176F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1B7D85D" w14:textId="3ED9A63A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ECADAC8" w14:textId="07381116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F43816" w14:textId="77777777" w:rsidR="00192C9E" w:rsidRPr="004C26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3095D91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F1C6869" w14:textId="77777777" w:rsidR="000116EB" w:rsidRPr="004C269E" w:rsidRDefault="000116EB" w:rsidP="004A0F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1CB1294" w14:textId="77777777" w:rsidR="00F368F2" w:rsidRPr="004C269E" w:rsidRDefault="00F368F2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46949DE5" w14:textId="6D8F90C0" w:rsidR="006926F1" w:rsidRPr="004C269E" w:rsidRDefault="0044484C" w:rsidP="003F4CA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="006926F1" w:rsidRPr="004C269E">
        <w:rPr>
          <w:rFonts w:ascii="Arial" w:hAnsi="Arial" w:cs="Arial"/>
          <w:b/>
          <w:sz w:val="24"/>
          <w:szCs w:val="24"/>
          <w:lang w:val="en-US"/>
        </w:rPr>
        <w:t xml:space="preserve"> Biosample</w:t>
      </w:r>
      <w:r w:rsidR="009804B0" w:rsidRPr="004C269E">
        <w:rPr>
          <w:rFonts w:ascii="Arial" w:hAnsi="Arial" w:cs="Arial"/>
          <w:b/>
          <w:sz w:val="24"/>
          <w:szCs w:val="24"/>
          <w:lang w:val="en-US"/>
        </w:rPr>
        <w:t>s</w:t>
      </w:r>
      <w:r w:rsidR="006926F1" w:rsidRPr="004C26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64190" w:rsidRPr="004C269E">
        <w:rPr>
          <w:rFonts w:ascii="Arial" w:hAnsi="Arial" w:cs="Arial"/>
          <w:b/>
          <w:sz w:val="24"/>
          <w:szCs w:val="24"/>
          <w:lang w:val="en-US"/>
        </w:rPr>
        <w:t>Sought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 xml:space="preserve"> (if applicable)</w:t>
      </w:r>
    </w:p>
    <w:p w14:paraId="4E7A23C5" w14:textId="3E0B5C9C" w:rsidR="000116EB" w:rsidRPr="004C269E" w:rsidRDefault="000116EB" w:rsidP="000116EB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pecify type, number, and volume, see </w:t>
      </w:r>
      <w:hyperlink r:id="rId12" w:history="1">
        <w:r w:rsidR="00EB41DB" w:rsidRPr="0027683C">
          <w:rPr>
            <w:rStyle w:val="Hyperlink"/>
            <w:rFonts w:ascii="Arial" w:hAnsi="Arial" w:cs="Arial"/>
            <w:i/>
            <w:iCs/>
            <w:sz w:val="24"/>
            <w:szCs w:val="24"/>
          </w:rPr>
          <w:t>https://portal.canpath.ca/samples</w:t>
        </w:r>
      </w:hyperlink>
      <w:r w:rsidR="00EB41DB">
        <w:rPr>
          <w:rFonts w:ascii="Arial" w:hAnsi="Arial" w:cs="Arial"/>
          <w:i/>
          <w:iCs/>
          <w:sz w:val="24"/>
          <w:szCs w:val="24"/>
        </w:rPr>
        <w:t xml:space="preserve"> </w:t>
      </w:r>
      <w:r w:rsidRPr="004C269E">
        <w:rPr>
          <w:rFonts w:ascii="Arial" w:hAnsi="Arial" w:cs="Arial"/>
          <w:i/>
          <w:sz w:val="24"/>
          <w:szCs w:val="24"/>
          <w:lang w:val="en-US"/>
        </w:rPr>
        <w:t>for details</w:t>
      </w:r>
      <w:r w:rsidR="009577EE" w:rsidRPr="004C269E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03B17229" w14:textId="77777777" w:rsidTr="000116EB">
        <w:tc>
          <w:tcPr>
            <w:tcW w:w="10188" w:type="dxa"/>
          </w:tcPr>
          <w:p w14:paraId="4694CF36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5618CD1" w14:textId="77777777" w:rsidR="003532FC" w:rsidRPr="004C269E" w:rsidRDefault="003532FC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D8E2429" w14:textId="77777777" w:rsidR="000116EB" w:rsidRPr="004C269E" w:rsidRDefault="000116EB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7C31D19" w14:textId="77777777" w:rsidR="0070229D" w:rsidRDefault="0070229D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4A53E5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7B72DD1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99CE29A" w14:textId="10185539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08A2C26" w14:textId="1FCC6960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FF34ADB" w14:textId="338BC299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B537FC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6FD909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43760DE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E1E83C1" w14:textId="39E5E963" w:rsidR="00192C9E" w:rsidRPr="004C26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97549B7" w14:textId="77777777" w:rsidR="000116EB" w:rsidRPr="004C269E" w:rsidRDefault="000116EB" w:rsidP="009577E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3399BB83" w14:textId="1F95A41C" w:rsidR="000116EB" w:rsidRPr="004C269E" w:rsidRDefault="000116EB" w:rsidP="000116EB">
      <w:pPr>
        <w:spacing w:after="12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election criteria for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participants on whom biosamples are sough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95"/>
      </w:tblGrid>
      <w:tr w:rsidR="000116EB" w:rsidRPr="004C269E" w14:paraId="328A22BD" w14:textId="77777777" w:rsidTr="003532FC">
        <w:tc>
          <w:tcPr>
            <w:tcW w:w="9895" w:type="dxa"/>
          </w:tcPr>
          <w:p w14:paraId="2D1EE9FD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037BFFD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B636C7C" w14:textId="1B8BFFB0" w:rsidR="000116EB" w:rsidRDefault="000116EB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DCD103" w14:textId="064B4446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086DF4A" w14:textId="2130D3A8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934893A" w14:textId="1F8174ED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46F6F6E" w14:textId="0212A5CF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6F9752" w14:textId="740CE334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D753E7F" w14:textId="2A316E34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55D8872" w14:textId="77777777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3682ED6" w14:textId="77777777" w:rsidR="00192C9E" w:rsidRPr="004C26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B8042A8" w14:textId="6FEEE8BC" w:rsidR="009577EE" w:rsidRPr="004C269E" w:rsidRDefault="009577EE" w:rsidP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C8AB56B" w14:textId="77777777" w:rsidR="000116EB" w:rsidRPr="004C269E" w:rsidRDefault="000116EB">
      <w:pPr>
        <w:rPr>
          <w:rFonts w:ascii="Arial" w:hAnsi="Arial" w:cs="Arial"/>
          <w:i/>
          <w:sz w:val="24"/>
          <w:szCs w:val="24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lastRenderedPageBreak/>
        <w:t>Biosample pre-analytical characteristics required, if applic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95"/>
      </w:tblGrid>
      <w:tr w:rsidR="000116EB" w:rsidRPr="004C269E" w14:paraId="55FA6806" w14:textId="77777777" w:rsidTr="003532FC">
        <w:trPr>
          <w:trHeight w:val="629"/>
        </w:trPr>
        <w:tc>
          <w:tcPr>
            <w:tcW w:w="9895" w:type="dxa"/>
          </w:tcPr>
          <w:p w14:paraId="2D006E4A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93D4F8" w14:textId="3048692A" w:rsidR="007F11AC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F72B60" w14:textId="7947E7C6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6939854" w14:textId="7747C307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711CEB1" w14:textId="21332C8D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40E54E" w14:textId="2BA9B123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7FD505A" w14:textId="3C004EDC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DE104E" w14:textId="4C247DFE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F024447" w14:textId="05022AD1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31514B" w14:textId="62087B04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A64414F" w14:textId="732A7360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E99177F" w14:textId="12273317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DFA591" w14:textId="12DF6599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F4961B8" w14:textId="77777777" w:rsidR="00192C9E" w:rsidRPr="004C26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7A0B848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C0AD0D5" w14:textId="77777777" w:rsidR="000116EB" w:rsidRPr="004C269E" w:rsidRDefault="000116EB" w:rsidP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275968F" w14:textId="77777777" w:rsidR="000116EB" w:rsidRPr="004C269E" w:rsidRDefault="000116EB" w:rsidP="009577E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41DA065" w14:textId="19F48C23" w:rsidR="000116EB" w:rsidRPr="004C269E" w:rsidRDefault="000116EB">
      <w:pPr>
        <w:rPr>
          <w:rFonts w:ascii="Arial" w:hAnsi="Arial" w:cs="Arial"/>
          <w:i/>
          <w:sz w:val="24"/>
          <w:szCs w:val="24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Proposed methods for analyzing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biosampl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95"/>
      </w:tblGrid>
      <w:tr w:rsidR="000116EB" w:rsidRPr="004C269E" w14:paraId="76D4120C" w14:textId="77777777" w:rsidTr="003532FC">
        <w:trPr>
          <w:trHeight w:val="476"/>
        </w:trPr>
        <w:tc>
          <w:tcPr>
            <w:tcW w:w="9895" w:type="dxa"/>
          </w:tcPr>
          <w:p w14:paraId="7BCA7972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1A1FBB5" w14:textId="5D36A017" w:rsidR="007F11AC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A880CE" w14:textId="42620845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5E42A10" w14:textId="5D2E9056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E641BFE" w14:textId="4192B691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472A39B" w14:textId="2CFB3D5D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D6DDA46" w14:textId="3A5B7FD4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343BE08" w14:textId="38DE26D4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D845866" w14:textId="1940228A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C79C7AC" w14:textId="76EDEC85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E7D2B77" w14:textId="77777777" w:rsidR="00192C9E" w:rsidRPr="004C26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9D2143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8A82D06" w14:textId="77777777" w:rsidR="000116EB" w:rsidRPr="004C269E" w:rsidRDefault="000116EB" w:rsidP="00310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85EB5B" w14:textId="77777777" w:rsidR="000116EB" w:rsidRPr="004C269E" w:rsidRDefault="000116EB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EA2CC8A" w14:textId="7B86D819" w:rsidR="006926F1" w:rsidRPr="004C269E" w:rsidRDefault="006926F1" w:rsidP="003F4CA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Linkage of </w:t>
      </w:r>
      <w:r w:rsidR="0044484C"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 xml:space="preserve">Participants </w:t>
      </w: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with 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 xml:space="preserve">Other </w:t>
      </w:r>
      <w:r w:rsidR="00E37452" w:rsidRPr="004C269E">
        <w:rPr>
          <w:rFonts w:ascii="Arial" w:hAnsi="Arial" w:cs="Arial"/>
          <w:b/>
          <w:sz w:val="24"/>
          <w:szCs w:val="24"/>
          <w:lang w:val="en-US"/>
        </w:rPr>
        <w:t>D</w:t>
      </w: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atasets 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>(if applicable)</w:t>
      </w:r>
    </w:p>
    <w:p w14:paraId="668D92BC" w14:textId="1E186644" w:rsidR="000116EB" w:rsidRPr="004C269E" w:rsidRDefault="000116EB" w:rsidP="000116EB">
      <w:pPr>
        <w:spacing w:after="12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Data to be linked to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>: (Specify dataset(s), type of data, and their source)</w:t>
      </w:r>
      <w:r w:rsidR="007F11AC" w:rsidRPr="004C269E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4C9AB809" w14:textId="77777777" w:rsidTr="0070229D">
        <w:trPr>
          <w:trHeight w:val="1278"/>
        </w:trPr>
        <w:tc>
          <w:tcPr>
            <w:tcW w:w="5000" w:type="pct"/>
          </w:tcPr>
          <w:p w14:paraId="0E11CEE6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00F8CA3" w14:textId="77777777" w:rsidR="00196AD0" w:rsidRPr="004C269E" w:rsidRDefault="00196AD0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38B04D" w14:textId="2FFEB5F2" w:rsidR="0070229D" w:rsidRDefault="0070229D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96C7AD" w14:textId="08770B9F" w:rsidR="00192C9E" w:rsidRDefault="00192C9E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058915" w14:textId="2168DEEB" w:rsidR="00192C9E" w:rsidRDefault="00192C9E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3CB39D" w14:textId="77777777" w:rsidR="00192C9E" w:rsidRPr="004C269E" w:rsidRDefault="00192C9E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382640" w14:textId="77777777" w:rsidR="0070229D" w:rsidRPr="004C269E" w:rsidRDefault="0070229D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45820A" w14:textId="65D0401B" w:rsidR="0070229D" w:rsidRPr="004C269E" w:rsidRDefault="0070229D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5BDF7B4" w14:textId="77777777" w:rsidR="000A70A8" w:rsidRDefault="000A70A8" w:rsidP="000A70A8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AD33B78" w14:textId="5E7E1379" w:rsidR="000A70A8" w:rsidRPr="000A70A8" w:rsidRDefault="000A70A8" w:rsidP="000A70A8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A70A8">
        <w:rPr>
          <w:rFonts w:ascii="Arial" w:hAnsi="Arial" w:cs="Arial"/>
          <w:b/>
          <w:bCs/>
          <w:sz w:val="24"/>
          <w:szCs w:val="24"/>
          <w:lang w:val="en-US"/>
        </w:rPr>
        <w:t xml:space="preserve">Submit your completed form to the CanPath Access Office at </w:t>
      </w:r>
      <w:hyperlink r:id="rId13" w:history="1">
        <w:r w:rsidRPr="000A70A8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access@canpath.ca</w:t>
        </w:r>
      </w:hyperlink>
      <w:r w:rsidRPr="000A70A8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sectPr w:rsidR="000A70A8" w:rsidRPr="000A70A8" w:rsidSect="0000188E">
      <w:footerReference w:type="even" r:id="rId14"/>
      <w:footerReference w:type="default" r:id="rId15"/>
      <w:headerReference w:type="first" r:id="rId16"/>
      <w:pgSz w:w="12240" w:h="15840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BE9E" w14:textId="77777777" w:rsidR="00A82954" w:rsidRDefault="00A82954" w:rsidP="006926F1">
      <w:pPr>
        <w:spacing w:after="0" w:line="240" w:lineRule="auto"/>
      </w:pPr>
      <w:r>
        <w:separator/>
      </w:r>
    </w:p>
  </w:endnote>
  <w:endnote w:type="continuationSeparator" w:id="0">
    <w:p w14:paraId="7ED981A7" w14:textId="77777777" w:rsidR="00A82954" w:rsidRDefault="00A82954" w:rsidP="006926F1">
      <w:pPr>
        <w:spacing w:after="0" w:line="240" w:lineRule="auto"/>
      </w:pPr>
      <w:r>
        <w:continuationSeparator/>
      </w:r>
    </w:p>
  </w:endnote>
  <w:endnote w:type="continuationNotice" w:id="1">
    <w:p w14:paraId="0A13861C" w14:textId="77777777" w:rsidR="00A82954" w:rsidRDefault="00A82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6195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3D875" w14:textId="77777777" w:rsidR="00700D9A" w:rsidRDefault="00DC03C6" w:rsidP="003A7C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00D9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40833" w14:textId="77777777" w:rsidR="00700D9A" w:rsidRDefault="00700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943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71ABE3" w14:textId="2E207AB3" w:rsidR="00BE0DB4" w:rsidRPr="00BE0DB4" w:rsidRDefault="00053C92" w:rsidP="00BE0DB4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DB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0D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E0DB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0D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462945F9" w14:textId="36F8195E" w:rsidR="00196AD0" w:rsidRPr="00BE0DB4" w:rsidRDefault="00053C92" w:rsidP="00BE0D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0DB4">
              <w:rPr>
                <w:rFonts w:ascii="Arial" w:hAnsi="Arial" w:cs="Arial"/>
                <w:sz w:val="16"/>
                <w:szCs w:val="16"/>
                <w:lang w:val="en-US"/>
              </w:rPr>
              <w:t>CANPATH REQUEST FOR LETTER OF SUPPORT AND COST ESTIMATE FOR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EED11" w14:textId="77777777" w:rsidR="00A82954" w:rsidRDefault="00A82954" w:rsidP="006926F1">
      <w:pPr>
        <w:spacing w:after="0" w:line="240" w:lineRule="auto"/>
      </w:pPr>
      <w:r>
        <w:separator/>
      </w:r>
    </w:p>
  </w:footnote>
  <w:footnote w:type="continuationSeparator" w:id="0">
    <w:p w14:paraId="0F3D6E00" w14:textId="77777777" w:rsidR="00A82954" w:rsidRDefault="00A82954" w:rsidP="006926F1">
      <w:pPr>
        <w:spacing w:after="0" w:line="240" w:lineRule="auto"/>
      </w:pPr>
      <w:r>
        <w:continuationSeparator/>
      </w:r>
    </w:p>
  </w:footnote>
  <w:footnote w:type="continuationNotice" w:id="1">
    <w:p w14:paraId="341026E2" w14:textId="77777777" w:rsidR="00A82954" w:rsidRDefault="00A82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CD93" w14:textId="2A498231" w:rsidR="00D25B92" w:rsidRDefault="0000188E" w:rsidP="00D25B92">
    <w:pPr>
      <w:spacing w:after="0"/>
      <w:jc w:val="right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noProof/>
        <w:lang w:val="en-US"/>
      </w:rPr>
      <w:drawing>
        <wp:inline distT="0" distB="0" distL="0" distR="0" wp14:anchorId="611466D8" wp14:editId="05BECEB6">
          <wp:extent cx="2200910" cy="805146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06" cy="81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512E"/>
    <w:multiLevelType w:val="hybridMultilevel"/>
    <w:tmpl w:val="0414C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7AF"/>
    <w:multiLevelType w:val="hybridMultilevel"/>
    <w:tmpl w:val="FFFFFFFF"/>
    <w:lvl w:ilvl="0" w:tplc="869219B0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DEAC1420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5F1883E0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B900A498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DB18E26E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436C09BC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B0427B74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8CF4D4A6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7ED2A9C6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36A46E8D"/>
    <w:multiLevelType w:val="hybridMultilevel"/>
    <w:tmpl w:val="DD5000B6"/>
    <w:lvl w:ilvl="0" w:tplc="B198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A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C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6E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A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A5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AD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1C27"/>
    <w:multiLevelType w:val="hybridMultilevel"/>
    <w:tmpl w:val="FFFFFFFF"/>
    <w:lvl w:ilvl="0" w:tplc="4FF6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2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CC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2C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7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C3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0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76F27"/>
    <w:multiLevelType w:val="hybridMultilevel"/>
    <w:tmpl w:val="FD96FB44"/>
    <w:lvl w:ilvl="0" w:tplc="0EB0E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4A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42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F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63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8A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D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CC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1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1B"/>
    <w:rsid w:val="0000188E"/>
    <w:rsid w:val="000116EB"/>
    <w:rsid w:val="0001650E"/>
    <w:rsid w:val="000334DD"/>
    <w:rsid w:val="00041DA2"/>
    <w:rsid w:val="00045372"/>
    <w:rsid w:val="00052F1D"/>
    <w:rsid w:val="00053C92"/>
    <w:rsid w:val="000731A7"/>
    <w:rsid w:val="000A70A8"/>
    <w:rsid w:val="000C08F1"/>
    <w:rsid w:val="00134006"/>
    <w:rsid w:val="00152480"/>
    <w:rsid w:val="001638EC"/>
    <w:rsid w:val="00171602"/>
    <w:rsid w:val="001913D4"/>
    <w:rsid w:val="00192C9E"/>
    <w:rsid w:val="001932E6"/>
    <w:rsid w:val="00193CB6"/>
    <w:rsid w:val="00196AD0"/>
    <w:rsid w:val="001A4FA2"/>
    <w:rsid w:val="001B6802"/>
    <w:rsid w:val="001C63B8"/>
    <w:rsid w:val="001F7E44"/>
    <w:rsid w:val="00225484"/>
    <w:rsid w:val="00243E86"/>
    <w:rsid w:val="002446E1"/>
    <w:rsid w:val="00245D1D"/>
    <w:rsid w:val="00254B62"/>
    <w:rsid w:val="00264C93"/>
    <w:rsid w:val="00272076"/>
    <w:rsid w:val="00296DD5"/>
    <w:rsid w:val="002B70C5"/>
    <w:rsid w:val="002C082E"/>
    <w:rsid w:val="002C1E50"/>
    <w:rsid w:val="002D4B10"/>
    <w:rsid w:val="002D6A23"/>
    <w:rsid w:val="002E4BFC"/>
    <w:rsid w:val="002F3069"/>
    <w:rsid w:val="0030205C"/>
    <w:rsid w:val="0031035C"/>
    <w:rsid w:val="003103F0"/>
    <w:rsid w:val="003431AF"/>
    <w:rsid w:val="00351686"/>
    <w:rsid w:val="003532FC"/>
    <w:rsid w:val="00363644"/>
    <w:rsid w:val="0036606F"/>
    <w:rsid w:val="003713BA"/>
    <w:rsid w:val="00373BF7"/>
    <w:rsid w:val="00373F2F"/>
    <w:rsid w:val="00383FC5"/>
    <w:rsid w:val="00391C8F"/>
    <w:rsid w:val="003945A1"/>
    <w:rsid w:val="0039787E"/>
    <w:rsid w:val="003A7CE5"/>
    <w:rsid w:val="003B06F3"/>
    <w:rsid w:val="003B2368"/>
    <w:rsid w:val="003D595A"/>
    <w:rsid w:val="003F4CA1"/>
    <w:rsid w:val="0044484C"/>
    <w:rsid w:val="00457287"/>
    <w:rsid w:val="0046076D"/>
    <w:rsid w:val="004738ED"/>
    <w:rsid w:val="00476208"/>
    <w:rsid w:val="004A0F09"/>
    <w:rsid w:val="004B41CC"/>
    <w:rsid w:val="004C269E"/>
    <w:rsid w:val="00512502"/>
    <w:rsid w:val="0052219F"/>
    <w:rsid w:val="00553E9F"/>
    <w:rsid w:val="00556173"/>
    <w:rsid w:val="00577629"/>
    <w:rsid w:val="00593546"/>
    <w:rsid w:val="0059752B"/>
    <w:rsid w:val="005B5216"/>
    <w:rsid w:val="005C38AB"/>
    <w:rsid w:val="005E4C1B"/>
    <w:rsid w:val="00626B87"/>
    <w:rsid w:val="0064326F"/>
    <w:rsid w:val="00643DAA"/>
    <w:rsid w:val="0066769D"/>
    <w:rsid w:val="00674E14"/>
    <w:rsid w:val="00675D57"/>
    <w:rsid w:val="0067773B"/>
    <w:rsid w:val="0069078B"/>
    <w:rsid w:val="006926F1"/>
    <w:rsid w:val="00694B96"/>
    <w:rsid w:val="006A4CE9"/>
    <w:rsid w:val="006B56D4"/>
    <w:rsid w:val="006C087C"/>
    <w:rsid w:val="006D66C2"/>
    <w:rsid w:val="006F3389"/>
    <w:rsid w:val="00700D9A"/>
    <w:rsid w:val="0070229D"/>
    <w:rsid w:val="00704A5A"/>
    <w:rsid w:val="00720F81"/>
    <w:rsid w:val="0075091B"/>
    <w:rsid w:val="00774E51"/>
    <w:rsid w:val="007A0586"/>
    <w:rsid w:val="007E5EA1"/>
    <w:rsid w:val="007F11AC"/>
    <w:rsid w:val="00806068"/>
    <w:rsid w:val="00823F56"/>
    <w:rsid w:val="00831B8D"/>
    <w:rsid w:val="00860711"/>
    <w:rsid w:val="008647F2"/>
    <w:rsid w:val="00892666"/>
    <w:rsid w:val="008C1744"/>
    <w:rsid w:val="008C7D0B"/>
    <w:rsid w:val="008D786C"/>
    <w:rsid w:val="00926700"/>
    <w:rsid w:val="00943D8B"/>
    <w:rsid w:val="009577EE"/>
    <w:rsid w:val="00963BB9"/>
    <w:rsid w:val="009804B0"/>
    <w:rsid w:val="009B4104"/>
    <w:rsid w:val="009F4572"/>
    <w:rsid w:val="00A045F3"/>
    <w:rsid w:val="00A3785E"/>
    <w:rsid w:val="00A41441"/>
    <w:rsid w:val="00A47F44"/>
    <w:rsid w:val="00A55EC7"/>
    <w:rsid w:val="00A64616"/>
    <w:rsid w:val="00A67259"/>
    <w:rsid w:val="00A82954"/>
    <w:rsid w:val="00AA6CFE"/>
    <w:rsid w:val="00AB448E"/>
    <w:rsid w:val="00AD3C8A"/>
    <w:rsid w:val="00AF6558"/>
    <w:rsid w:val="00B107B3"/>
    <w:rsid w:val="00B138BD"/>
    <w:rsid w:val="00B2226F"/>
    <w:rsid w:val="00B44EC2"/>
    <w:rsid w:val="00B5651B"/>
    <w:rsid w:val="00B61F93"/>
    <w:rsid w:val="00B64190"/>
    <w:rsid w:val="00B6621A"/>
    <w:rsid w:val="00B871CF"/>
    <w:rsid w:val="00BA68AF"/>
    <w:rsid w:val="00BC6E2F"/>
    <w:rsid w:val="00BD54DA"/>
    <w:rsid w:val="00BE0DB4"/>
    <w:rsid w:val="00BE7736"/>
    <w:rsid w:val="00BF3851"/>
    <w:rsid w:val="00C14521"/>
    <w:rsid w:val="00C16CF8"/>
    <w:rsid w:val="00C17BEA"/>
    <w:rsid w:val="00C31B57"/>
    <w:rsid w:val="00C375AA"/>
    <w:rsid w:val="00C44600"/>
    <w:rsid w:val="00C4744E"/>
    <w:rsid w:val="00C57595"/>
    <w:rsid w:val="00C720A4"/>
    <w:rsid w:val="00C74F99"/>
    <w:rsid w:val="00C92944"/>
    <w:rsid w:val="00CF3ECB"/>
    <w:rsid w:val="00D25B92"/>
    <w:rsid w:val="00D26BDD"/>
    <w:rsid w:val="00D431F9"/>
    <w:rsid w:val="00D71EFE"/>
    <w:rsid w:val="00D903C3"/>
    <w:rsid w:val="00D9622C"/>
    <w:rsid w:val="00DC03C6"/>
    <w:rsid w:val="00DC5055"/>
    <w:rsid w:val="00DC5762"/>
    <w:rsid w:val="00DD3EE4"/>
    <w:rsid w:val="00DF67F2"/>
    <w:rsid w:val="00E10F8D"/>
    <w:rsid w:val="00E1119F"/>
    <w:rsid w:val="00E37452"/>
    <w:rsid w:val="00E4176A"/>
    <w:rsid w:val="00E456CA"/>
    <w:rsid w:val="00E759E9"/>
    <w:rsid w:val="00E76F30"/>
    <w:rsid w:val="00E940BE"/>
    <w:rsid w:val="00EA1049"/>
    <w:rsid w:val="00EB41DB"/>
    <w:rsid w:val="00ED7D29"/>
    <w:rsid w:val="00EE0147"/>
    <w:rsid w:val="00EF44A6"/>
    <w:rsid w:val="00F02EB9"/>
    <w:rsid w:val="00F3085E"/>
    <w:rsid w:val="00F368F2"/>
    <w:rsid w:val="00F45392"/>
    <w:rsid w:val="00F54157"/>
    <w:rsid w:val="00F62E32"/>
    <w:rsid w:val="00F63940"/>
    <w:rsid w:val="00F66E9A"/>
    <w:rsid w:val="00F7230A"/>
    <w:rsid w:val="00FB244D"/>
    <w:rsid w:val="00FD7BD6"/>
    <w:rsid w:val="00FE4EF8"/>
    <w:rsid w:val="0B389D0D"/>
    <w:rsid w:val="0D39E2AA"/>
    <w:rsid w:val="0F29DB3D"/>
    <w:rsid w:val="0F4F5522"/>
    <w:rsid w:val="0F590BF5"/>
    <w:rsid w:val="1779C0D7"/>
    <w:rsid w:val="1E7A0552"/>
    <w:rsid w:val="22EE4ED8"/>
    <w:rsid w:val="2957483C"/>
    <w:rsid w:val="2A8A67A1"/>
    <w:rsid w:val="2C59E001"/>
    <w:rsid w:val="2DB58EB9"/>
    <w:rsid w:val="2F32798F"/>
    <w:rsid w:val="30D76C97"/>
    <w:rsid w:val="3632484E"/>
    <w:rsid w:val="37792A52"/>
    <w:rsid w:val="3DD74EE6"/>
    <w:rsid w:val="3F875B3C"/>
    <w:rsid w:val="522AC046"/>
    <w:rsid w:val="5345C979"/>
    <w:rsid w:val="54AC2E3B"/>
    <w:rsid w:val="581CDD52"/>
    <w:rsid w:val="59457642"/>
    <w:rsid w:val="5A1C0670"/>
    <w:rsid w:val="5D6F0699"/>
    <w:rsid w:val="7657247E"/>
    <w:rsid w:val="765EAF5F"/>
    <w:rsid w:val="784CFF0D"/>
    <w:rsid w:val="7A55E334"/>
    <w:rsid w:val="7BB8B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B293E"/>
  <w15:docId w15:val="{44767CF8-43C2-40B3-A8A4-4CAF378A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F1"/>
  </w:style>
  <w:style w:type="paragraph" w:styleId="Footer">
    <w:name w:val="footer"/>
    <w:basedOn w:val="Normal"/>
    <w:link w:val="FooterChar"/>
    <w:uiPriority w:val="99"/>
    <w:unhideWhenUsed/>
    <w:rsid w:val="0069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F1"/>
  </w:style>
  <w:style w:type="paragraph" w:styleId="BalloonText">
    <w:name w:val="Balloon Text"/>
    <w:basedOn w:val="Normal"/>
    <w:link w:val="BalloonTextChar"/>
    <w:uiPriority w:val="99"/>
    <w:semiHidden/>
    <w:unhideWhenUsed/>
    <w:rsid w:val="00E3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1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30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00D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B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6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06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@canpath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anpath.ca/samp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anpath.ca/datase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6e45d4-7994-44fb-8d61-92d6c07ae48e">
      <UserInfo>
        <DisplayName>Arlette Bax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3798CE14EE54BAEB01220AFF89059" ma:contentTypeVersion="11" ma:contentTypeDescription="Create a new document." ma:contentTypeScope="" ma:versionID="c0558d23b49a46aa3915bb1458af8863">
  <xsd:schema xmlns:xsd="http://www.w3.org/2001/XMLSchema" xmlns:xs="http://www.w3.org/2001/XMLSchema" xmlns:p="http://schemas.microsoft.com/office/2006/metadata/properties" xmlns:ns2="ba197027-c305-4e5a-bf04-aca6a14eb9c4" xmlns:ns3="166e45d4-7994-44fb-8d61-92d6c07ae48e" targetNamespace="http://schemas.microsoft.com/office/2006/metadata/properties" ma:root="true" ma:fieldsID="5a7a7a91dda416e569bce87157c9923d" ns2:_="" ns3:_="">
    <xsd:import namespace="ba197027-c305-4e5a-bf04-aca6a14eb9c4"/>
    <xsd:import namespace="166e45d4-7994-44fb-8d61-92d6c07ae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7027-c305-4e5a-bf04-aca6a14e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45d4-7994-44fb-8d61-92d6c07ae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6028-FA49-44AE-9DCE-4BE0B0CD1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F2DE0-1157-4388-9B96-884866C5AB02}">
  <ds:schemaRefs>
    <ds:schemaRef ds:uri="http://schemas.microsoft.com/office/2006/metadata/properties"/>
    <ds:schemaRef ds:uri="http://schemas.microsoft.com/office/infopath/2007/PartnerControls"/>
    <ds:schemaRef ds:uri="166e45d4-7994-44fb-8d61-92d6c07ae48e"/>
  </ds:schemaRefs>
</ds:datastoreItem>
</file>

<file path=customXml/itemProps3.xml><?xml version="1.0" encoding="utf-8"?>
<ds:datastoreItem xmlns:ds="http://schemas.openxmlformats.org/officeDocument/2006/customXml" ds:itemID="{E63DA431-509A-4970-9A82-347AC34CEC0A}"/>
</file>

<file path=customXml/itemProps4.xml><?xml version="1.0" encoding="utf-8"?>
<ds:datastoreItem xmlns:ds="http://schemas.openxmlformats.org/officeDocument/2006/customXml" ds:itemID="{60CD0298-B0C1-49AA-8703-CC44DCD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1915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s://portal.canpath.ca/datas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g-</dc:creator>
  <cp:keywords/>
  <cp:lastModifiedBy>Arlette Bax</cp:lastModifiedBy>
  <cp:revision>8</cp:revision>
  <cp:lastPrinted>2020-08-20T20:04:00Z</cp:lastPrinted>
  <dcterms:created xsi:type="dcterms:W3CDTF">2020-08-20T20:04:00Z</dcterms:created>
  <dcterms:modified xsi:type="dcterms:W3CDTF">2020-08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3798CE14EE54BAEB01220AFF89059</vt:lpwstr>
  </property>
</Properties>
</file>